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3256"/>
        <w:gridCol w:w="3079"/>
        <w:gridCol w:w="3168"/>
      </w:tblGrid>
      <w:tr w:rsidR="00C81664" w:rsidRPr="003E5EBE" w:rsidTr="00D43F90">
        <w:trPr>
          <w:trHeight w:val="800"/>
          <w:jc w:val="center"/>
        </w:trPr>
        <w:tc>
          <w:tcPr>
            <w:tcW w:w="3256" w:type="dxa"/>
          </w:tcPr>
          <w:p w:rsidR="00C81664" w:rsidRPr="003E5EBE" w:rsidRDefault="00772C10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Use case name : </w:t>
            </w:r>
          </w:p>
        </w:tc>
        <w:tc>
          <w:tcPr>
            <w:tcW w:w="3079" w:type="dxa"/>
          </w:tcPr>
          <w:p w:rsidR="00C81664" w:rsidRPr="003E5EBE" w:rsidRDefault="009702A4" w:rsidP="00EB0EEC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องพื้นที่ที่ต้องการ</w:t>
            </w:r>
          </w:p>
        </w:tc>
        <w:tc>
          <w:tcPr>
            <w:tcW w:w="3168" w:type="dxa"/>
          </w:tcPr>
          <w:p w:rsidR="00C81664" w:rsidRPr="003E5EBE" w:rsidRDefault="00772C10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D:</w:t>
            </w:r>
            <w:r w:rsidR="00392E5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="009702A4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10</w:t>
            </w:r>
          </w:p>
        </w:tc>
      </w:tr>
      <w:tr w:rsidR="002709E8" w:rsidRPr="003E5EBE" w:rsidTr="00D43F90">
        <w:trPr>
          <w:trHeight w:val="791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cenario :</w:t>
            </w:r>
          </w:p>
        </w:tc>
        <w:tc>
          <w:tcPr>
            <w:tcW w:w="6247" w:type="dxa"/>
            <w:gridSpan w:val="2"/>
          </w:tcPr>
          <w:p w:rsidR="002709E8" w:rsidRPr="009702A4" w:rsidRDefault="009702A4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:rsidTr="00D43F90">
        <w:trPr>
          <w:trHeight w:val="719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6247" w:type="dxa"/>
            <w:gridSpan w:val="2"/>
          </w:tcPr>
          <w:p w:rsidR="002709E8" w:rsidRPr="003E5EBE" w:rsidRDefault="009702A4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มื่อต้องการทำการจองพื้นที่ที่</w:t>
            </w:r>
            <w:r w:rsidRPr="009702A4">
              <w:rPr>
                <w:rFonts w:ascii="Browallia New" w:hAnsi="Browallia New" w:cs="Browallia New" w:hint="cs"/>
                <w:sz w:val="32"/>
                <w:szCs w:val="32"/>
                <w:cs/>
              </w:rPr>
              <w:t>ต้องการเช่า</w:t>
            </w:r>
          </w:p>
        </w:tc>
      </w:tr>
      <w:tr w:rsidR="002709E8" w:rsidRPr="003E5EBE" w:rsidTr="00D43F90">
        <w:trPr>
          <w:trHeight w:val="701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6247" w:type="dxa"/>
            <w:gridSpan w:val="2"/>
          </w:tcPr>
          <w:p w:rsidR="002709E8" w:rsidRPr="003E5EBE" w:rsidRDefault="009702A4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ลือกพื้นที่ที่ต้องการ</w:t>
            </w:r>
          </w:p>
        </w:tc>
      </w:tr>
      <w:tr w:rsidR="002709E8" w:rsidRPr="003E5EBE" w:rsidTr="00D43F90">
        <w:trPr>
          <w:trHeight w:val="719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6247" w:type="dxa"/>
            <w:gridSpan w:val="2"/>
          </w:tcPr>
          <w:p w:rsidR="002709E8" w:rsidRPr="003E5EBE" w:rsidRDefault="00515C91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:rsidTr="00D43F90">
        <w:trPr>
          <w:trHeight w:val="800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6247" w:type="dxa"/>
            <w:gridSpan w:val="2"/>
          </w:tcPr>
          <w:p w:rsidR="002709E8" w:rsidRPr="00CF65C8" w:rsidRDefault="00515C91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ลือก</w:t>
            </w:r>
            <w:r w:rsidR="001561E2">
              <w:rPr>
                <w:rFonts w:ascii="Browallia New" w:hAnsi="Browallia New" w:cs="Browallia New" w:hint="cs"/>
                <w:sz w:val="32"/>
                <w:szCs w:val="32"/>
                <w:cs/>
              </w:rPr>
              <w:t>จอง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ที่</w:t>
            </w:r>
            <w:r w:rsidR="00CD1395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ให้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ช่า</w:t>
            </w:r>
          </w:p>
        </w:tc>
      </w:tr>
      <w:tr w:rsidR="002709E8" w:rsidRPr="003E5EBE" w:rsidTr="00D43F90">
        <w:trPr>
          <w:trHeight w:val="791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takeholders :</w:t>
            </w:r>
          </w:p>
        </w:tc>
        <w:tc>
          <w:tcPr>
            <w:tcW w:w="6247" w:type="dxa"/>
            <w:gridSpan w:val="2"/>
          </w:tcPr>
          <w:p w:rsidR="002709E8" w:rsidRPr="003E5EBE" w:rsidRDefault="00CD1395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  <w:r w:rsidR="00AB3F3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AB3F34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="00AB3F34">
              <w:rPr>
                <w:rFonts w:ascii="Browallia New" w:hAnsi="Browallia New" w:cs="Browallia New" w:hint="cs"/>
                <w:sz w:val="32"/>
                <w:szCs w:val="32"/>
                <w:cs/>
              </w:rPr>
              <w:t>พนักงานขาย</w:t>
            </w:r>
            <w:r w:rsidR="00AB3F34">
              <w:rPr>
                <w:rFonts w:ascii="Browallia New" w:hAnsi="Browallia New" w:cs="Browallia New"/>
                <w:sz w:val="32"/>
                <w:szCs w:val="32"/>
              </w:rPr>
              <w:t>,</w:t>
            </w:r>
            <w:r w:rsidR="00AB3F34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ผู้บริหาร</w:t>
            </w:r>
          </w:p>
        </w:tc>
      </w:tr>
      <w:tr w:rsidR="002709E8" w:rsidRPr="003E5EBE" w:rsidTr="00D43F90">
        <w:trPr>
          <w:trHeight w:val="809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6247" w:type="dxa"/>
            <w:gridSpan w:val="2"/>
          </w:tcPr>
          <w:p w:rsidR="002709E8" w:rsidRPr="007C2ADD" w:rsidRDefault="007C2ADD" w:rsidP="00CD1395">
            <w:p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 w:rsidRPr="007C2ADD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ใช้ต้องเป็น</w:t>
            </w:r>
            <w:r w:rsidR="00CD1395"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เ</w:t>
            </w:r>
            <w:r w:rsidRPr="007C2ADD">
              <w:rPr>
                <w:rFonts w:ascii="Browallia New" w:hAnsi="Browallia New" w:cs="Browallia New" w:hint="cs"/>
                <w:sz w:val="32"/>
                <w:szCs w:val="32"/>
                <w:cs/>
              </w:rPr>
              <w:t>ท่านั้นและต้องเข้าสู่ระบบก่อน</w:t>
            </w:r>
          </w:p>
        </w:tc>
      </w:tr>
      <w:tr w:rsidR="002709E8" w:rsidRPr="003E5EBE" w:rsidTr="00D43F90">
        <w:trPr>
          <w:trHeight w:val="791"/>
          <w:jc w:val="center"/>
        </w:trPr>
        <w:tc>
          <w:tcPr>
            <w:tcW w:w="3256" w:type="dxa"/>
          </w:tcPr>
          <w:p w:rsidR="002709E8" w:rsidRPr="003E5EBE" w:rsidRDefault="00F43E3A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F43E3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ostconditions :</w:t>
            </w:r>
          </w:p>
        </w:tc>
        <w:tc>
          <w:tcPr>
            <w:tcW w:w="6247" w:type="dxa"/>
            <w:gridSpan w:val="2"/>
          </w:tcPr>
          <w:p w:rsidR="002709E8" w:rsidRPr="001561E2" w:rsidRDefault="001561E2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องพื้นที่ที่ต้องการ</w:t>
            </w:r>
          </w:p>
        </w:tc>
      </w:tr>
      <w:tr w:rsidR="004C04C3" w:rsidRPr="003E5EBE" w:rsidTr="00D43F90">
        <w:trPr>
          <w:trHeight w:val="683"/>
          <w:jc w:val="center"/>
        </w:trPr>
        <w:tc>
          <w:tcPr>
            <w:tcW w:w="3256" w:type="dxa"/>
            <w:vMerge w:val="restart"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low of activities :</w:t>
            </w:r>
          </w:p>
        </w:tc>
        <w:tc>
          <w:tcPr>
            <w:tcW w:w="3079" w:type="dxa"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168" w:type="dxa"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ystem</w:t>
            </w:r>
          </w:p>
        </w:tc>
      </w:tr>
      <w:tr w:rsidR="004C04C3" w:rsidRPr="003E5EBE" w:rsidTr="00D43F90">
        <w:trPr>
          <w:trHeight w:val="3356"/>
          <w:jc w:val="center"/>
        </w:trPr>
        <w:tc>
          <w:tcPr>
            <w:tcW w:w="3256" w:type="dxa"/>
            <w:vMerge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</w:tcPr>
          <w:p w:rsidR="00A13A1F" w:rsidRDefault="00E60944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ดูรายละเอียด</w:t>
            </w:r>
            <w:r w:rsidR="00E44769">
              <w:rPr>
                <w:rFonts w:ascii="Browallia New" w:hAnsi="Browallia New" w:cs="Browallia New" w:hint="cs"/>
                <w:sz w:val="32"/>
                <w:szCs w:val="32"/>
                <w:cs/>
              </w:rPr>
              <w:t>ของพื้นที่</w:t>
            </w:r>
          </w:p>
          <w:p w:rsidR="00E60944" w:rsidRDefault="00E60944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เลือกพื้นที่</w:t>
            </w:r>
            <w:r w:rsidR="00E44769"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ต้อง</w:t>
            </w:r>
            <w:bookmarkStart w:id="0" w:name="_GoBack"/>
            <w:bookmarkEnd w:id="0"/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ช่าจอง</w:t>
            </w:r>
          </w:p>
          <w:p w:rsidR="00E60944" w:rsidRPr="009E2417" w:rsidRDefault="00E60944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3168" w:type="dxa"/>
          </w:tcPr>
          <w:p w:rsidR="00F0749E" w:rsidRDefault="00F0749E" w:rsidP="00F0749E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7112D1" w:rsidRPr="001D67E3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</w:t>
            </w:r>
            <w:r w:rsidR="00F0749E"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ระบบดึงข้อมูล</w:t>
            </w:r>
            <w:r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เกี่ยวกับพื้นที่ออกมา</w:t>
            </w:r>
          </w:p>
          <w:p w:rsidR="0050602E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รับข้อมูลพื้นที่ที่ถูกเลือก</w:t>
            </w:r>
          </w:p>
          <w:p w:rsidR="001D67E3" w:rsidRPr="001D67E3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ระบบส่งข้อมูลขึ้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Database</w:t>
            </w:r>
          </w:p>
        </w:tc>
      </w:tr>
      <w:tr w:rsidR="002D03C3" w:rsidRPr="003E5EBE" w:rsidTr="00D43F90">
        <w:trPr>
          <w:trHeight w:val="791"/>
          <w:jc w:val="center"/>
        </w:trPr>
        <w:tc>
          <w:tcPr>
            <w:tcW w:w="3256" w:type="dxa"/>
          </w:tcPr>
          <w:p w:rsidR="002D03C3" w:rsidRPr="003E5EBE" w:rsidRDefault="002D03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6247" w:type="dxa"/>
            <w:gridSpan w:val="2"/>
          </w:tcPr>
          <w:p w:rsidR="00B263E2" w:rsidRPr="00B263E2" w:rsidRDefault="001D67E3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สดงหน้าแจ้งเตือนเมื่อมีคนจองพื้นที่เดียวกันพร้อมกันออกมา</w:t>
            </w:r>
          </w:p>
        </w:tc>
      </w:tr>
    </w:tbl>
    <w:p w:rsidR="001D53FC" w:rsidRPr="003E5EBE" w:rsidRDefault="001D53FC" w:rsidP="003700FA">
      <w:pPr>
        <w:rPr>
          <w:rFonts w:ascii="Browallia New" w:hAnsi="Browallia New" w:cs="Browallia New"/>
          <w:b/>
          <w:bCs/>
          <w:sz w:val="32"/>
          <w:szCs w:val="32"/>
        </w:rPr>
      </w:pPr>
    </w:p>
    <w:sectPr w:rsidR="001D53FC" w:rsidRPr="003E5EBE" w:rsidSect="00094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6901"/>
    <w:multiLevelType w:val="multilevel"/>
    <w:tmpl w:val="24DC8B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6E532D"/>
    <w:multiLevelType w:val="multilevel"/>
    <w:tmpl w:val="7728A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7D2E79"/>
    <w:multiLevelType w:val="multilevel"/>
    <w:tmpl w:val="052C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F7780"/>
    <w:multiLevelType w:val="multilevel"/>
    <w:tmpl w:val="77D47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2564A8"/>
    <w:multiLevelType w:val="hybridMultilevel"/>
    <w:tmpl w:val="C162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6CCD"/>
    <w:multiLevelType w:val="hybridMultilevel"/>
    <w:tmpl w:val="68DC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E7EF6"/>
    <w:multiLevelType w:val="hybridMultilevel"/>
    <w:tmpl w:val="FBB8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2631"/>
    <w:multiLevelType w:val="multilevel"/>
    <w:tmpl w:val="7DC09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81664"/>
    <w:rsid w:val="00040313"/>
    <w:rsid w:val="00094447"/>
    <w:rsid w:val="000D2BF6"/>
    <w:rsid w:val="001561E2"/>
    <w:rsid w:val="00166B6B"/>
    <w:rsid w:val="001B03DE"/>
    <w:rsid w:val="001D53FC"/>
    <w:rsid w:val="001D67E3"/>
    <w:rsid w:val="00241951"/>
    <w:rsid w:val="002709E8"/>
    <w:rsid w:val="0027740A"/>
    <w:rsid w:val="002D03C3"/>
    <w:rsid w:val="0032085E"/>
    <w:rsid w:val="0036011E"/>
    <w:rsid w:val="003700FA"/>
    <w:rsid w:val="003861E1"/>
    <w:rsid w:val="00392E57"/>
    <w:rsid w:val="003A2B08"/>
    <w:rsid w:val="003E5EBE"/>
    <w:rsid w:val="00483CD7"/>
    <w:rsid w:val="004C04C3"/>
    <w:rsid w:val="004F517E"/>
    <w:rsid w:val="0050602E"/>
    <w:rsid w:val="00515C91"/>
    <w:rsid w:val="00544FDD"/>
    <w:rsid w:val="005853D9"/>
    <w:rsid w:val="006838F4"/>
    <w:rsid w:val="00690719"/>
    <w:rsid w:val="007112D1"/>
    <w:rsid w:val="00731DC9"/>
    <w:rsid w:val="00772C10"/>
    <w:rsid w:val="00790404"/>
    <w:rsid w:val="007C2ADD"/>
    <w:rsid w:val="007E33DC"/>
    <w:rsid w:val="007F760E"/>
    <w:rsid w:val="0084686F"/>
    <w:rsid w:val="008B727C"/>
    <w:rsid w:val="008D40D0"/>
    <w:rsid w:val="009702A4"/>
    <w:rsid w:val="009B59A0"/>
    <w:rsid w:val="009E2417"/>
    <w:rsid w:val="00A13A1F"/>
    <w:rsid w:val="00AB3F34"/>
    <w:rsid w:val="00AE63A2"/>
    <w:rsid w:val="00B263E2"/>
    <w:rsid w:val="00B45772"/>
    <w:rsid w:val="00BE22CA"/>
    <w:rsid w:val="00C81664"/>
    <w:rsid w:val="00CA1AA3"/>
    <w:rsid w:val="00CD1395"/>
    <w:rsid w:val="00CF5568"/>
    <w:rsid w:val="00CF65C8"/>
    <w:rsid w:val="00D43F90"/>
    <w:rsid w:val="00D73364"/>
    <w:rsid w:val="00E22CCD"/>
    <w:rsid w:val="00E25C23"/>
    <w:rsid w:val="00E44769"/>
    <w:rsid w:val="00E60944"/>
    <w:rsid w:val="00EB0EEC"/>
    <w:rsid w:val="00EE63EE"/>
    <w:rsid w:val="00F0749E"/>
    <w:rsid w:val="00F15902"/>
    <w:rsid w:val="00F3702C"/>
    <w:rsid w:val="00F43E3A"/>
    <w:rsid w:val="00FC293E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A439D4-340F-4B88-8D2C-69DF298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5D10-33B2-416D-8000-1332E6E4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02-11T15:08:00Z</dcterms:created>
  <dcterms:modified xsi:type="dcterms:W3CDTF">2018-02-12T17:04:00Z</dcterms:modified>
</cp:coreProperties>
</file>